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IFFY KATHERINE SOTO VALDERRAM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020377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21 DEL 2021-08-24 - PRESTAR LOS SERVICIOS DE APOYO A LA GESTIÓN EN EVENTOS DE SALUD PUBLICA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21 DEL 2021-08-2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